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E4AE3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9425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________________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7E12" w14:textId="77777777" w:rsidR="008E5185" w:rsidRDefault="008E5185">
      <w:r>
        <w:separator/>
      </w:r>
    </w:p>
  </w:endnote>
  <w:endnote w:type="continuationSeparator" w:id="0">
    <w:p w14:paraId="383DF72A" w14:textId="77777777" w:rsidR="008E5185" w:rsidRDefault="008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B42B" w14:textId="77777777" w:rsidR="008E5185" w:rsidRDefault="008E5185">
      <w:r>
        <w:separator/>
      </w:r>
    </w:p>
  </w:footnote>
  <w:footnote w:type="continuationSeparator" w:id="0">
    <w:p w14:paraId="51964D7A" w14:textId="77777777" w:rsidR="008E5185" w:rsidRDefault="008E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370413FB-9BCD-48ED-880E-92F263F50B53}"/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1</cp:revision>
  <cp:lastPrinted>2004-02-18T23:29:00Z</cp:lastPrinted>
  <dcterms:created xsi:type="dcterms:W3CDTF">2021-09-09T19:14:00Z</dcterms:created>
  <dcterms:modified xsi:type="dcterms:W3CDTF">2023-03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